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4D6849" w14:textId="64F8E0AC" w:rsidR="004616FA" w:rsidRDefault="00F837A9" w:rsidP="004616FA">
      <w:r w:rsidRPr="00F837A9">
        <w:drawing>
          <wp:anchor distT="0" distB="0" distL="114300" distR="114300" simplePos="0" relativeHeight="251808256" behindDoc="0" locked="0" layoutInCell="1" allowOverlap="1" wp14:anchorId="062799CF" wp14:editId="443A50A8">
            <wp:simplePos x="0" y="0"/>
            <wp:positionH relativeFrom="column">
              <wp:posOffset>5443690</wp:posOffset>
            </wp:positionH>
            <wp:positionV relativeFrom="paragraph">
              <wp:posOffset>-341172</wp:posOffset>
            </wp:positionV>
            <wp:extent cx="460235" cy="557643"/>
            <wp:effectExtent l="57150" t="76200" r="92710" b="90170"/>
            <wp:wrapNone/>
            <wp:docPr id="869" name="Picture 869" descr="A picture containing whe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" name="Picture 869" descr="A picture containing wheel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73891">
                      <a:off x="0" y="0"/>
                      <a:ext cx="460235" cy="5576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37A9">
        <w:drawing>
          <wp:anchor distT="0" distB="0" distL="114300" distR="114300" simplePos="0" relativeHeight="251807232" behindDoc="0" locked="0" layoutInCell="1" allowOverlap="1" wp14:anchorId="454A632C" wp14:editId="0BD2BA95">
            <wp:simplePos x="0" y="0"/>
            <wp:positionH relativeFrom="column">
              <wp:posOffset>-267683</wp:posOffset>
            </wp:positionH>
            <wp:positionV relativeFrom="paragraph">
              <wp:posOffset>-281416</wp:posOffset>
            </wp:positionV>
            <wp:extent cx="497284" cy="457029"/>
            <wp:effectExtent l="114300" t="76200" r="55245" b="76835"/>
            <wp:wrapNone/>
            <wp:docPr id="868" name="Picture 868" descr="A close - up of a piggy ban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" name="Picture 868" descr="A close - up of a piggy bank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18894">
                      <a:off x="0" y="0"/>
                      <a:ext cx="497284" cy="45702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0B59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2F698142" wp14:editId="6FD1BBB8">
                <wp:simplePos x="0" y="0"/>
                <wp:positionH relativeFrom="column">
                  <wp:posOffset>-554355</wp:posOffset>
                </wp:positionH>
                <wp:positionV relativeFrom="paragraph">
                  <wp:posOffset>-581660</wp:posOffset>
                </wp:positionV>
                <wp:extent cx="6809740" cy="10058400"/>
                <wp:effectExtent l="19050" t="19050" r="10160" b="19050"/>
                <wp:wrapNone/>
                <wp:docPr id="840" name="Rectangle: Rounded Corners 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40" cy="10058400"/>
                        </a:xfrm>
                        <a:prstGeom prst="roundRect">
                          <a:avLst>
                            <a:gd name="adj" fmla="val 3975"/>
                          </a:avLst>
                        </a:prstGeom>
                        <a:solidFill>
                          <a:srgbClr val="F1F8EC"/>
                        </a:solidFill>
                        <a:ln w="38100">
                          <a:solidFill>
                            <a:srgbClr val="F8AA9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EC18F3" id="Rectangle: Rounded Corners 840" o:spid="_x0000_s1026" style="position:absolute;margin-left:-43.65pt;margin-top:-45.8pt;width:536.2pt;height:11in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6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" fillcolor="#f1f8ec" strokecolor="#f8aa92" strokeweight="3pt">
                <v:stroke joinstyle="miter"/>
              </v:roundrect>
            </w:pict>
          </mc:Fallback>
        </mc:AlternateContent>
      </w:r>
      <w:r w:rsidR="00CF3A80"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309B86C3" wp14:editId="70D37A18">
                <wp:simplePos x="0" y="0"/>
                <wp:positionH relativeFrom="column">
                  <wp:posOffset>-1050878</wp:posOffset>
                </wp:positionH>
                <wp:positionV relativeFrom="paragraph">
                  <wp:posOffset>-150125</wp:posOffset>
                </wp:positionV>
                <wp:extent cx="7871460" cy="2381250"/>
                <wp:effectExtent l="0" t="0" r="0" b="0"/>
                <wp:wrapNone/>
                <wp:docPr id="662" name="Text Box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1460" cy="2381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442F8" w14:textId="2AEC3F04" w:rsidR="004616FA" w:rsidRPr="0001736D" w:rsidRDefault="008F706E" w:rsidP="004616F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F8AA92"/>
                                <w:sz w:val="90"/>
                                <w:szCs w:val="9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736D">
                              <w:rPr>
                                <w:rFonts w:ascii="Convergence" w:hAnsi="Convergence"/>
                                <w:b/>
                                <w:color w:val="F8AA92"/>
                                <w:sz w:val="90"/>
                                <w:szCs w:val="9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y Favourite</w:t>
                            </w:r>
                            <w:r w:rsidR="004616FA" w:rsidRPr="0001736D">
                              <w:rPr>
                                <w:rFonts w:ascii="Convergence" w:hAnsi="Convergence"/>
                                <w:b/>
                                <w:color w:val="F8AA92"/>
                                <w:sz w:val="90"/>
                                <w:szCs w:val="9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811B3" w:rsidRPr="0001736D">
                              <w:rPr>
                                <w:rFonts w:ascii="Convergence" w:hAnsi="Convergence"/>
                                <w:b/>
                                <w:color w:val="F8AA92"/>
                                <w:sz w:val="90"/>
                                <w:szCs w:val="9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aracter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2047917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9B86C3" id="_x0000_t202" coordsize="21600,21600" o:spt="202" path="m,l,21600r21600,l21600,xe">
                <v:stroke joinstyle="miter"/>
                <v:path gradientshapeok="t" o:connecttype="rect"/>
              </v:shapetype>
              <v:shape id="Text Box 662" o:spid="_x0000_s1026" type="#_x0000_t202" style="position:absolute;margin-left:-82.75pt;margin-top:-11.8pt;width:619.8pt;height:187.5pt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" filled="f" stroked="f">
                <v:textbox>
                  <w:txbxContent>
                    <w:p w14:paraId="276442F8" w14:textId="2AEC3F04" w:rsidR="004616FA" w:rsidRPr="0001736D" w:rsidRDefault="008F706E" w:rsidP="004616F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color w:val="F8AA92"/>
                          <w:sz w:val="90"/>
                          <w:szCs w:val="9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1736D">
                        <w:rPr>
                          <w:rFonts w:ascii="Convergence" w:hAnsi="Convergence"/>
                          <w:b/>
                          <w:color w:val="F8AA92"/>
                          <w:sz w:val="90"/>
                          <w:szCs w:val="9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y Favourite</w:t>
                      </w:r>
                      <w:r w:rsidR="004616FA" w:rsidRPr="0001736D">
                        <w:rPr>
                          <w:rFonts w:ascii="Convergence" w:hAnsi="Convergence"/>
                          <w:b/>
                          <w:color w:val="F8AA92"/>
                          <w:sz w:val="90"/>
                          <w:szCs w:val="9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811B3" w:rsidRPr="0001736D">
                        <w:rPr>
                          <w:rFonts w:ascii="Convergence" w:hAnsi="Convergence"/>
                          <w:b/>
                          <w:color w:val="F8AA92"/>
                          <w:sz w:val="90"/>
                          <w:szCs w:val="9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haracter</w:t>
                      </w:r>
                    </w:p>
                  </w:txbxContent>
                </v:textbox>
              </v:shape>
            </w:pict>
          </mc:Fallback>
        </mc:AlternateContent>
      </w:r>
      <w:r w:rsidR="006870D6"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4CDC3EC0" wp14:editId="7BFFDD6E">
                <wp:simplePos x="0" y="0"/>
                <wp:positionH relativeFrom="column">
                  <wp:posOffset>-387816</wp:posOffset>
                </wp:positionH>
                <wp:positionV relativeFrom="paragraph">
                  <wp:posOffset>-388946</wp:posOffset>
                </wp:positionV>
                <wp:extent cx="6431645" cy="1277012"/>
                <wp:effectExtent l="19050" t="19050" r="26670" b="18415"/>
                <wp:wrapNone/>
                <wp:docPr id="844" name="Rectangle: Rounded Corners 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1645" cy="1277012"/>
                        </a:xfrm>
                        <a:prstGeom prst="roundRect">
                          <a:avLst>
                            <a:gd name="adj" fmla="val 2793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8AA9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0820A0" id="Rectangle: Rounded Corners 844" o:spid="_x0000_s1026" style="position:absolute;margin-left:-30.55pt;margin-top:-30.65pt;width:506.45pt;height:100.55pt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83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" fillcolor="white [3212]" strokecolor="#f8aa92" strokeweight="3pt">
                <v:stroke joinstyle="miter"/>
              </v:roundrect>
            </w:pict>
          </mc:Fallback>
        </mc:AlternateContent>
      </w:r>
    </w:p>
    <w:p w14:paraId="78A66819" w14:textId="4E5D1B9B" w:rsidR="004616FA" w:rsidRDefault="00D811B3" w:rsidP="004616FA">
      <w:r>
        <w:rPr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122E02B4" wp14:editId="339F177E">
                <wp:simplePos x="0" y="0"/>
                <wp:positionH relativeFrom="column">
                  <wp:posOffset>842645</wp:posOffset>
                </wp:positionH>
                <wp:positionV relativeFrom="paragraph">
                  <wp:posOffset>47017</wp:posOffset>
                </wp:positionV>
                <wp:extent cx="3942608" cy="570016"/>
                <wp:effectExtent l="0" t="0" r="0" b="1905"/>
                <wp:wrapNone/>
                <wp:docPr id="821" name="Text Box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2608" cy="5700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F0657" w14:textId="77777777" w:rsidR="0001736D" w:rsidRDefault="0001736D" w:rsidP="0001736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Three Little Pigs</w:t>
                            </w:r>
                          </w:p>
                          <w:p w14:paraId="1556BC92" w14:textId="1F13BBF9" w:rsidR="00D811B3" w:rsidRPr="00D811B3" w:rsidRDefault="00D811B3" w:rsidP="004616F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E02B4" id="Text Box 821" o:spid="_x0000_s1027" type="#_x0000_t202" style="position:absolute;margin-left:66.35pt;margin-top:3.7pt;width:310.45pt;height:44.9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" filled="f" stroked="f">
                <v:textbox>
                  <w:txbxContent>
                    <w:p w14:paraId="531F0657" w14:textId="77777777" w:rsidR="0001736D" w:rsidRDefault="0001736D" w:rsidP="0001736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Three Little Pigs</w:t>
                      </w:r>
                    </w:p>
                    <w:p w14:paraId="1556BC92" w14:textId="1F13BBF9" w:rsidR="00D811B3" w:rsidRPr="00D811B3" w:rsidRDefault="00D811B3" w:rsidP="004616F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16FA">
        <w:t xml:space="preserve">  </w:t>
      </w:r>
    </w:p>
    <w:p w14:paraId="22F46E09" w14:textId="1FEB338B" w:rsidR="004616FA" w:rsidRDefault="004616FA" w:rsidP="004616FA">
      <w:r>
        <w:t xml:space="preserve"> </w:t>
      </w:r>
    </w:p>
    <w:p w14:paraId="1B77DCBB" w14:textId="1061C840" w:rsidR="004616FA" w:rsidRDefault="00F008C6"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A615158" wp14:editId="7F0274C1">
                <wp:simplePos x="0" y="0"/>
                <wp:positionH relativeFrom="column">
                  <wp:posOffset>0</wp:posOffset>
                </wp:positionH>
                <wp:positionV relativeFrom="paragraph">
                  <wp:posOffset>8340725</wp:posOffset>
                </wp:positionV>
                <wp:extent cx="5735540" cy="262255"/>
                <wp:effectExtent l="0" t="0" r="0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554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E1AFB" w14:textId="624F6672" w:rsidR="00F008C6" w:rsidRPr="003E299C" w:rsidRDefault="00F008C6" w:rsidP="00F008C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299C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D811B3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3E299C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615158" id="Text Box 4" o:spid="_x0000_s1028" type="#_x0000_t202" style="position:absolute;margin-left:0;margin-top:656.75pt;width:451.6pt;height:20.65p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" filled="f" stroked="f">
                <v:textbox>
                  <w:txbxContent>
                    <w:p w14:paraId="1EBE1AFB" w14:textId="624F6672" w:rsidR="00F008C6" w:rsidRPr="003E299C" w:rsidRDefault="00F008C6" w:rsidP="00F008C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E299C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D811B3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3E299C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6870D6"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7832B825" wp14:editId="1C460454">
                <wp:simplePos x="0" y="0"/>
                <wp:positionH relativeFrom="column">
                  <wp:posOffset>-363754</wp:posOffset>
                </wp:positionH>
                <wp:positionV relativeFrom="paragraph">
                  <wp:posOffset>150102</wp:posOffset>
                </wp:positionV>
                <wp:extent cx="6431645" cy="8188496"/>
                <wp:effectExtent l="19050" t="19050" r="26670" b="22225"/>
                <wp:wrapNone/>
                <wp:docPr id="841" name="Rectangle: Rounded Corners 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1645" cy="8188496"/>
                        </a:xfrm>
                        <a:prstGeom prst="roundRect">
                          <a:avLst>
                            <a:gd name="adj" fmla="val 685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8AA9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C11EFF" id="Rectangle: Rounded Corners 841" o:spid="_x0000_s1026" style="position:absolute;margin-left:-28.65pt;margin-top:11.8pt;width:506.45pt;height:644.75pt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4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" fillcolor="white [3212]" strokecolor="#f8aa92" strokeweight="3pt">
                <v:stroke joinstyle="miter"/>
              </v:roundrect>
            </w:pict>
          </mc:Fallback>
        </mc:AlternateContent>
      </w:r>
      <w:r w:rsidR="006870D6"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14909853" wp14:editId="4520D9DD">
                <wp:simplePos x="0" y="0"/>
                <wp:positionH relativeFrom="column">
                  <wp:posOffset>-171257</wp:posOffset>
                </wp:positionH>
                <wp:positionV relativeFrom="paragraph">
                  <wp:posOffset>342608</wp:posOffset>
                </wp:positionV>
                <wp:extent cx="6055740" cy="4476750"/>
                <wp:effectExtent l="19050" t="19050" r="21590" b="19050"/>
                <wp:wrapNone/>
                <wp:docPr id="839" name="Rectangle: Rounded Corners 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5740" cy="44767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586C1E" id="Rectangle: Rounded Corners 839" o:spid="_x0000_s1026" style="position:absolute;margin-left:-13.5pt;margin-top:27pt;width:476.85pt;height:352.5pt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" filled="f" strokecolor="black [3213]" strokeweight="2.25pt">
                <v:stroke joinstyle="miter"/>
              </v:roundrect>
            </w:pict>
          </mc:Fallback>
        </mc:AlternateContent>
      </w:r>
      <w:r w:rsidR="006870D6"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4C13D13B" wp14:editId="1852DAD7">
                <wp:simplePos x="0" y="0"/>
                <wp:positionH relativeFrom="column">
                  <wp:posOffset>-310617</wp:posOffset>
                </wp:positionH>
                <wp:positionV relativeFrom="paragraph">
                  <wp:posOffset>4871495</wp:posOffset>
                </wp:positionV>
                <wp:extent cx="6189085" cy="3124200"/>
                <wp:effectExtent l="0" t="0" r="0" b="0"/>
                <wp:wrapNone/>
                <wp:docPr id="8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9085" cy="312420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2E141" w14:textId="2A7B2C9E" w:rsidR="004616FA" w:rsidRPr="006E1542" w:rsidRDefault="004616FA" w:rsidP="004616FA">
                            <w:pPr>
                              <w:jc w:val="center"/>
                              <w:rPr>
                                <w:rFonts w:ascii="Cambria" w:hAnsi="Cambria"/>
                                <w:sz w:val="96"/>
                                <w:szCs w:val="96"/>
                              </w:rPr>
                            </w:pPr>
                            <w:r w:rsidRPr="006E1542">
                              <w:rPr>
                                <w:rFonts w:ascii="chalkboard" w:hAnsi="chalkboard"/>
                                <w:sz w:val="96"/>
                                <w:szCs w:val="96"/>
                              </w:rPr>
                              <w:t>_________________________________________________________________________________________</w:t>
                            </w:r>
                            <w:r w:rsidR="006E1542">
                              <w:rPr>
                                <w:rFonts w:ascii="Cambria" w:hAnsi="Cambria"/>
                                <w:sz w:val="96"/>
                                <w:szCs w:val="96"/>
                              </w:rPr>
                              <w:t>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13D13B" id="Text Box 2" o:spid="_x0000_s1029" type="#_x0000_t202" style="position:absolute;margin-left:-24.45pt;margin-top:383.6pt;width:487.35pt;height:246pt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" filled="f" stroked="f" strokeweight="1.5pt">
                <v:stroke dashstyle="longDash"/>
                <v:textbox>
                  <w:txbxContent>
                    <w:p w14:paraId="79C2E141" w14:textId="2A7B2C9E" w:rsidR="004616FA" w:rsidRPr="006E1542" w:rsidRDefault="004616FA" w:rsidP="004616FA">
                      <w:pPr>
                        <w:jc w:val="center"/>
                        <w:rPr>
                          <w:rFonts w:ascii="Cambria" w:hAnsi="Cambria"/>
                          <w:sz w:val="96"/>
                          <w:szCs w:val="96"/>
                        </w:rPr>
                      </w:pPr>
                      <w:r w:rsidRPr="006E1542">
                        <w:rPr>
                          <w:rFonts w:ascii="chalkboard" w:hAnsi="chalkboard"/>
                          <w:sz w:val="96"/>
                          <w:szCs w:val="96"/>
                        </w:rPr>
                        <w:t>_________________________________________________________________________________________</w:t>
                      </w:r>
                      <w:r w:rsidR="006E1542">
                        <w:rPr>
                          <w:rFonts w:ascii="Cambria" w:hAnsi="Cambria"/>
                          <w:sz w:val="96"/>
                          <w:szCs w:val="96"/>
                        </w:rPr>
                        <w:t>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4616FA">
        <w:br w:type="page"/>
      </w:r>
    </w:p>
    <w:p w14:paraId="48A25F32" w14:textId="095D61D4" w:rsidR="004616FA" w:rsidRDefault="00F837A9" w:rsidP="004616FA">
      <w:r>
        <w:rPr>
          <w:noProof/>
        </w:rPr>
        <w:lastRenderedPageBreak/>
        <w:drawing>
          <wp:anchor distT="0" distB="0" distL="114300" distR="114300" simplePos="0" relativeHeight="251810304" behindDoc="0" locked="0" layoutInCell="1" allowOverlap="1" wp14:anchorId="17EF65D3" wp14:editId="71CE3B22">
            <wp:simplePos x="0" y="0"/>
            <wp:positionH relativeFrom="column">
              <wp:posOffset>-246380</wp:posOffset>
            </wp:positionH>
            <wp:positionV relativeFrom="paragraph">
              <wp:posOffset>-287655</wp:posOffset>
            </wp:positionV>
            <wp:extent cx="497205" cy="456565"/>
            <wp:effectExtent l="114300" t="76200" r="55245" b="76835"/>
            <wp:wrapNone/>
            <wp:docPr id="1" name="Picture 1" descr="A close - up of a piggy bank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" name="Picture 868" descr="A close - up of a piggy bank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18894">
                      <a:off x="0" y="0"/>
                      <a:ext cx="497205" cy="4565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1328" behindDoc="0" locked="0" layoutInCell="1" allowOverlap="1" wp14:anchorId="71E49A66" wp14:editId="178C05FB">
            <wp:simplePos x="0" y="0"/>
            <wp:positionH relativeFrom="column">
              <wp:posOffset>5463841</wp:posOffset>
            </wp:positionH>
            <wp:positionV relativeFrom="paragraph">
              <wp:posOffset>-346997</wp:posOffset>
            </wp:positionV>
            <wp:extent cx="459740" cy="557530"/>
            <wp:effectExtent l="57150" t="76200" r="92710" b="90170"/>
            <wp:wrapNone/>
            <wp:docPr id="2" name="Picture 2" descr="A picture containing wheel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" name="Picture 869" descr="A picture containing wheel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73891">
                      <a:off x="0" y="0"/>
                      <a:ext cx="459740" cy="5575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5C0B59">
        <w:rPr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32C3C8A3" wp14:editId="57B3302D">
                <wp:simplePos x="0" y="0"/>
                <wp:positionH relativeFrom="column">
                  <wp:posOffset>842645</wp:posOffset>
                </wp:positionH>
                <wp:positionV relativeFrom="paragraph">
                  <wp:posOffset>341630</wp:posOffset>
                </wp:positionV>
                <wp:extent cx="3942080" cy="569595"/>
                <wp:effectExtent l="0" t="0" r="0" b="1905"/>
                <wp:wrapNone/>
                <wp:docPr id="825" name="Text Box 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2080" cy="569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3FD7E" w14:textId="77777777" w:rsidR="0001736D" w:rsidRDefault="0001736D" w:rsidP="0001736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Three Little Pigs</w:t>
                            </w:r>
                          </w:p>
                          <w:p w14:paraId="77F6926F" w14:textId="642F89BD" w:rsidR="005C0B59" w:rsidRPr="00D811B3" w:rsidRDefault="005C0B59" w:rsidP="004616F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3C8A3" id="Text Box 825" o:spid="_x0000_s1030" type="#_x0000_t202" style="position:absolute;margin-left:66.35pt;margin-top:26.9pt;width:310.4pt;height:44.8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" filled="f" stroked="f">
                <v:textbox>
                  <w:txbxContent>
                    <w:p w14:paraId="0EC3FD7E" w14:textId="77777777" w:rsidR="0001736D" w:rsidRDefault="0001736D" w:rsidP="0001736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Three Little Pigs</w:t>
                      </w:r>
                    </w:p>
                    <w:p w14:paraId="77F6926F" w14:textId="642F89BD" w:rsidR="005C0B59" w:rsidRPr="00D811B3" w:rsidRDefault="005C0B59" w:rsidP="004616F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11B3">
        <w:rPr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128541B0" wp14:editId="4BEF69D2">
                <wp:simplePos x="0" y="0"/>
                <wp:positionH relativeFrom="column">
                  <wp:posOffset>-1132119</wp:posOffset>
                </wp:positionH>
                <wp:positionV relativeFrom="paragraph">
                  <wp:posOffset>-135852</wp:posOffset>
                </wp:positionV>
                <wp:extent cx="7871460" cy="2381250"/>
                <wp:effectExtent l="0" t="0" r="0" b="0"/>
                <wp:wrapNone/>
                <wp:docPr id="809" name="Text Box 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1460" cy="2381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83B41" w14:textId="77777777" w:rsidR="00D811B3" w:rsidRPr="0001736D" w:rsidRDefault="00D811B3" w:rsidP="004616F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F8AA92"/>
                                <w:sz w:val="90"/>
                                <w:szCs w:val="9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736D">
                              <w:rPr>
                                <w:rFonts w:ascii="Convergence" w:hAnsi="Convergence"/>
                                <w:b/>
                                <w:color w:val="F8AA92"/>
                                <w:sz w:val="90"/>
                                <w:szCs w:val="9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y Favourite Character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2047917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8541B0" id="Text Box 809" o:spid="_x0000_s1031" type="#_x0000_t202" style="position:absolute;margin-left:-89.15pt;margin-top:-10.7pt;width:619.8pt;height:187.5pt;z-index:2517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" filled="f" stroked="f">
                <v:textbox>
                  <w:txbxContent>
                    <w:p w14:paraId="50C83B41" w14:textId="77777777" w:rsidR="00D811B3" w:rsidRPr="0001736D" w:rsidRDefault="00D811B3" w:rsidP="004616F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color w:val="F8AA92"/>
                          <w:sz w:val="90"/>
                          <w:szCs w:val="9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1736D">
                        <w:rPr>
                          <w:rFonts w:ascii="Convergence" w:hAnsi="Convergence"/>
                          <w:b/>
                          <w:color w:val="F8AA92"/>
                          <w:sz w:val="90"/>
                          <w:szCs w:val="9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y Favourite Character</w:t>
                      </w:r>
                    </w:p>
                  </w:txbxContent>
                </v:textbox>
              </v:shape>
            </w:pict>
          </mc:Fallback>
        </mc:AlternateContent>
      </w:r>
      <w:r w:rsidR="00BD4565">
        <w:rPr>
          <w:noProof/>
        </w:rPr>
        <mc:AlternateContent>
          <mc:Choice Requires="wpg">
            <w:drawing>
              <wp:anchor distT="0" distB="0" distL="114300" distR="114300" simplePos="0" relativeHeight="251623936" behindDoc="0" locked="0" layoutInCell="1" allowOverlap="1" wp14:anchorId="37AF0917" wp14:editId="52265301">
                <wp:simplePos x="0" y="0"/>
                <wp:positionH relativeFrom="column">
                  <wp:posOffset>-575310</wp:posOffset>
                </wp:positionH>
                <wp:positionV relativeFrom="paragraph">
                  <wp:posOffset>-586740</wp:posOffset>
                </wp:positionV>
                <wp:extent cx="6810375" cy="10058400"/>
                <wp:effectExtent l="19050" t="19050" r="28575" b="1905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0375" cy="10058400"/>
                          <a:chOff x="500313" y="0"/>
                          <a:chExt cx="6810375" cy="10058400"/>
                        </a:xfrm>
                      </wpg:grpSpPr>
                      <wps:wsp>
                        <wps:cNvPr id="13" name="Rectangle: Rounded Corners 13"/>
                        <wps:cNvSpPr/>
                        <wps:spPr>
                          <a:xfrm>
                            <a:off x="500313" y="0"/>
                            <a:ext cx="6810375" cy="10058400"/>
                          </a:xfrm>
                          <a:prstGeom prst="roundRect">
                            <a:avLst>
                              <a:gd name="adj" fmla="val 3574"/>
                            </a:avLst>
                          </a:prstGeom>
                          <a:solidFill>
                            <a:srgbClr val="F1F8EC"/>
                          </a:solidFill>
                          <a:ln w="38100">
                            <a:solidFill>
                              <a:srgbClr val="F8AA9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: Rounded Corners 14"/>
                        <wps:cNvSpPr/>
                        <wps:spPr>
                          <a:xfrm>
                            <a:off x="668755" y="192505"/>
                            <a:ext cx="6431915" cy="1277012"/>
                          </a:xfrm>
                          <a:prstGeom prst="roundRect">
                            <a:avLst>
                              <a:gd name="adj" fmla="val 2793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8AA9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: Rounded Corners 15"/>
                        <wps:cNvSpPr/>
                        <wps:spPr>
                          <a:xfrm>
                            <a:off x="692818" y="1588168"/>
                            <a:ext cx="6431915" cy="8188496"/>
                          </a:xfrm>
                          <a:prstGeom prst="roundRect">
                            <a:avLst>
                              <a:gd name="adj" fmla="val 685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8AA9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: Rounded Corners 16"/>
                        <wps:cNvSpPr/>
                        <wps:spPr>
                          <a:xfrm>
                            <a:off x="885324" y="1780674"/>
                            <a:ext cx="6055995" cy="447675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45958" y="6309561"/>
                            <a:ext cx="6189345" cy="31242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  <a:prstDash val="lg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640DEE" w14:textId="23EFE492" w:rsidR="004616FA" w:rsidRPr="006E1542" w:rsidRDefault="004616FA" w:rsidP="004616FA">
                              <w:pPr>
                                <w:jc w:val="center"/>
                                <w:rPr>
                                  <w:rFonts w:ascii="Cambria" w:hAnsi="Cambria"/>
                                  <w:sz w:val="144"/>
                                  <w:szCs w:val="144"/>
                                </w:rPr>
                              </w:pPr>
                              <w:r w:rsidRPr="006E1542">
                                <w:rPr>
                                  <w:rFonts w:ascii="chalkboard" w:hAnsi="chalkboard"/>
                                  <w:sz w:val="180"/>
                                  <w:szCs w:val="180"/>
                                </w:rPr>
                                <w:t>_____________________</w:t>
                              </w:r>
                              <w:r w:rsidR="006E1542">
                                <w:rPr>
                                  <w:rFonts w:ascii="Cambria" w:hAnsi="Cambria"/>
                                  <w:sz w:val="180"/>
                                  <w:szCs w:val="180"/>
                                </w:rPr>
                                <w:t>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7AF0917" id="Group 12" o:spid="_x0000_s1032" style="position:absolute;margin-left:-45.3pt;margin-top:-46.2pt;width:536.25pt;height:11in;z-index:251623936;mso-width-relative:margin" coordorigin="5003" coordsize="68103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">
                <v:roundrect id="Rectangle: Rounded Corners 13" o:spid="_x0000_s1033" style="position:absolute;left:5003;width:68103;height:100584;visibility:visible;mso-wrap-style:square;v-text-anchor:middle" arcsize="234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" fillcolor="#f1f8ec" strokecolor="#f8aa92" strokeweight="3pt">
                  <v:stroke joinstyle="miter"/>
                </v:roundrect>
                <v:roundrect id="Rectangle: Rounded Corners 14" o:spid="_x0000_s1034" style="position:absolute;left:6687;top:1925;width:64319;height:12770;visibility:visible;mso-wrap-style:square;v-text-anchor:middle" arcsize="183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" fillcolor="white [3212]" strokecolor="#f8aa92" strokeweight="3pt">
                  <v:stroke joinstyle="miter"/>
                </v:roundrect>
                <v:roundrect id="Rectangle: Rounded Corners 15" o:spid="_x0000_s1035" style="position:absolute;left:6928;top:15881;width:64319;height:81885;visibility:visible;mso-wrap-style:square;v-text-anchor:middle" arcsize="44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" fillcolor="white [3212]" strokecolor="#f8aa92" strokeweight="3pt">
                  <v:stroke joinstyle="miter"/>
                </v:roundrect>
                <v:roundrect id="Rectangle: Rounded Corners 16" o:spid="_x0000_s1036" style="position:absolute;left:8853;top:17806;width:60560;height:447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" filled="f" strokecolor="black [3213]" strokeweight="2.25pt">
                  <v:stroke joinstyle="miter"/>
                </v:roundrect>
                <v:shape id="_x0000_s1037" type="#_x0000_t202" style="position:absolute;left:7459;top:63095;width:61894;height:31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" filled="f" stroked="f" strokeweight="1.5pt">
                  <v:stroke dashstyle="longDash"/>
                  <v:textbox>
                    <w:txbxContent>
                      <w:p w14:paraId="34640DEE" w14:textId="23EFE492" w:rsidR="004616FA" w:rsidRPr="006E1542" w:rsidRDefault="004616FA" w:rsidP="004616FA">
                        <w:pPr>
                          <w:jc w:val="center"/>
                          <w:rPr>
                            <w:rFonts w:ascii="Cambria" w:hAnsi="Cambria"/>
                            <w:sz w:val="144"/>
                            <w:szCs w:val="144"/>
                          </w:rPr>
                        </w:pPr>
                        <w:r w:rsidRPr="006E1542">
                          <w:rPr>
                            <w:rFonts w:ascii="chalkboard" w:hAnsi="chalkboard"/>
                            <w:sz w:val="180"/>
                            <w:szCs w:val="180"/>
                          </w:rPr>
                          <w:t>_____________________</w:t>
                        </w:r>
                        <w:r w:rsidR="006E1542">
                          <w:rPr>
                            <w:rFonts w:ascii="Cambria" w:hAnsi="Cambria"/>
                            <w:sz w:val="180"/>
                            <w:szCs w:val="180"/>
                          </w:rPr>
                          <w:t>___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0205B87" w14:textId="02378CD1" w:rsidR="004616FA" w:rsidRDefault="007F009A"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193F6E49" wp14:editId="76247AE7">
                <wp:simplePos x="0" y="0"/>
                <wp:positionH relativeFrom="column">
                  <wp:posOffset>22860</wp:posOffset>
                </wp:positionH>
                <wp:positionV relativeFrom="paragraph">
                  <wp:posOffset>8899729</wp:posOffset>
                </wp:positionV>
                <wp:extent cx="5735540" cy="262255"/>
                <wp:effectExtent l="0" t="0" r="0" b="4445"/>
                <wp:wrapNone/>
                <wp:docPr id="835" name="Text Box 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554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0A8C9" w14:textId="77777777" w:rsidR="00D811B3" w:rsidRPr="003E299C" w:rsidRDefault="00D811B3" w:rsidP="00D811B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299C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3E299C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30CCF90" w14:textId="0159D650" w:rsidR="007F009A" w:rsidRPr="003E299C" w:rsidRDefault="007F009A" w:rsidP="007F009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3E299C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3E299C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3F6E49" id="Text Box 835" o:spid="_x0000_s1038" type="#_x0000_t202" style="position:absolute;margin-left:1.8pt;margin-top:700.75pt;width:451.6pt;height:20.65pt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" filled="f" stroked="f">
                <v:textbox>
                  <w:txbxContent>
                    <w:p w14:paraId="2E40A8C9" w14:textId="77777777" w:rsidR="00D811B3" w:rsidRPr="003E299C" w:rsidRDefault="00D811B3" w:rsidP="00D811B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E299C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3E299C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30CCF90" w14:textId="0159D650" w:rsidR="007F009A" w:rsidRPr="003E299C" w:rsidRDefault="007F009A" w:rsidP="007F009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3E299C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3E299C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4616FA">
        <w:br w:type="page"/>
      </w:r>
    </w:p>
    <w:p w14:paraId="0AC6BB8A" w14:textId="5935A480" w:rsidR="004616FA" w:rsidRDefault="00F837A9" w:rsidP="004616FA">
      <w:r w:rsidRPr="00F837A9">
        <w:lastRenderedPageBreak/>
        <w:drawing>
          <wp:anchor distT="0" distB="0" distL="114300" distR="114300" simplePos="0" relativeHeight="251814400" behindDoc="0" locked="0" layoutInCell="1" allowOverlap="1" wp14:anchorId="04F3A5EA" wp14:editId="02AE17E4">
            <wp:simplePos x="0" y="0"/>
            <wp:positionH relativeFrom="column">
              <wp:posOffset>5455285</wp:posOffset>
            </wp:positionH>
            <wp:positionV relativeFrom="paragraph">
              <wp:posOffset>-370205</wp:posOffset>
            </wp:positionV>
            <wp:extent cx="459740" cy="557530"/>
            <wp:effectExtent l="57150" t="76200" r="92710" b="90170"/>
            <wp:wrapNone/>
            <wp:docPr id="8" name="Picture 8" descr="A picture containing whe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" name="Picture 869" descr="A picture containing wheel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73891">
                      <a:off x="0" y="0"/>
                      <a:ext cx="459740" cy="5575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37A9">
        <w:drawing>
          <wp:anchor distT="0" distB="0" distL="114300" distR="114300" simplePos="0" relativeHeight="251813376" behindDoc="0" locked="0" layoutInCell="1" allowOverlap="1" wp14:anchorId="3F22628A" wp14:editId="1F1D2227">
            <wp:simplePos x="0" y="0"/>
            <wp:positionH relativeFrom="column">
              <wp:posOffset>-255182</wp:posOffset>
            </wp:positionH>
            <wp:positionV relativeFrom="paragraph">
              <wp:posOffset>-310303</wp:posOffset>
            </wp:positionV>
            <wp:extent cx="497284" cy="457029"/>
            <wp:effectExtent l="114300" t="76200" r="55245" b="76835"/>
            <wp:wrapNone/>
            <wp:docPr id="3" name="Picture 3" descr="A close - up of a piggy ban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" name="Picture 868" descr="A close - up of a piggy bank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18894">
                      <a:off x="0" y="0"/>
                      <a:ext cx="497284" cy="45702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0B59" w:rsidRPr="005C0B59"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77BD2456" wp14:editId="48774CD2">
                <wp:simplePos x="0" y="0"/>
                <wp:positionH relativeFrom="column">
                  <wp:posOffset>902335</wp:posOffset>
                </wp:positionH>
                <wp:positionV relativeFrom="paragraph">
                  <wp:posOffset>320040</wp:posOffset>
                </wp:positionV>
                <wp:extent cx="3942080" cy="569595"/>
                <wp:effectExtent l="0" t="0" r="0" b="1905"/>
                <wp:wrapNone/>
                <wp:docPr id="846" name="Text Box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2080" cy="569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F0C3E" w14:textId="77777777" w:rsidR="0001736D" w:rsidRDefault="0001736D" w:rsidP="0001736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Three Little Pigs</w:t>
                            </w:r>
                          </w:p>
                          <w:p w14:paraId="209423FD" w14:textId="3A994594" w:rsidR="005C0B59" w:rsidRPr="00D811B3" w:rsidRDefault="005C0B59" w:rsidP="005C0B5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D2456" id="Text Box 846" o:spid="_x0000_s1039" type="#_x0000_t202" style="position:absolute;margin-left:71.05pt;margin-top:25.2pt;width:310.4pt;height:44.8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" filled="f" stroked="f">
                <v:textbox>
                  <w:txbxContent>
                    <w:p w14:paraId="250F0C3E" w14:textId="77777777" w:rsidR="0001736D" w:rsidRDefault="0001736D" w:rsidP="0001736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Three Little Pigs</w:t>
                      </w:r>
                    </w:p>
                    <w:p w14:paraId="209423FD" w14:textId="3A994594" w:rsidR="005C0B59" w:rsidRPr="00D811B3" w:rsidRDefault="005C0B59" w:rsidP="005C0B5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0B59"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24B73D2E" wp14:editId="23CADE05">
                <wp:simplePos x="0" y="0"/>
                <wp:positionH relativeFrom="column">
                  <wp:posOffset>-554156</wp:posOffset>
                </wp:positionH>
                <wp:positionV relativeFrom="paragraph">
                  <wp:posOffset>-608747</wp:posOffset>
                </wp:positionV>
                <wp:extent cx="6810375" cy="10058400"/>
                <wp:effectExtent l="19050" t="19050" r="28575" b="1905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10058400"/>
                        </a:xfrm>
                        <a:prstGeom prst="roundRect">
                          <a:avLst>
                            <a:gd name="adj" fmla="val 3370"/>
                          </a:avLst>
                        </a:prstGeom>
                        <a:solidFill>
                          <a:srgbClr val="F1F8EC"/>
                        </a:solidFill>
                        <a:ln w="38100">
                          <a:solidFill>
                            <a:srgbClr val="F8AA9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4C7A86" id="Rectangle: Rounded Corners 5" o:spid="_x0000_s1026" style="position:absolute;margin-left:-43.65pt;margin-top:-47.95pt;width:536.25pt;height:11in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" fillcolor="#f1f8ec" strokecolor="#f8aa92" strokeweight="3pt">
                <v:stroke joinstyle="miter"/>
              </v:roundrect>
            </w:pict>
          </mc:Fallback>
        </mc:AlternateContent>
      </w:r>
      <w:r w:rsidR="00D811B3"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59768B7B" wp14:editId="38B43577">
                <wp:simplePos x="0" y="0"/>
                <wp:positionH relativeFrom="column">
                  <wp:posOffset>-1105468</wp:posOffset>
                </wp:positionH>
                <wp:positionV relativeFrom="paragraph">
                  <wp:posOffset>-163774</wp:posOffset>
                </wp:positionV>
                <wp:extent cx="7871460" cy="2381250"/>
                <wp:effectExtent l="0" t="0" r="0" b="0"/>
                <wp:wrapNone/>
                <wp:docPr id="814" name="Text Box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1460" cy="2381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916CC" w14:textId="77777777" w:rsidR="00D811B3" w:rsidRPr="0001736D" w:rsidRDefault="00D811B3" w:rsidP="00D811B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F8AA92"/>
                                <w:sz w:val="90"/>
                                <w:szCs w:val="9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736D">
                              <w:rPr>
                                <w:rFonts w:ascii="Convergence" w:hAnsi="Convergence"/>
                                <w:b/>
                                <w:color w:val="F8AA92"/>
                                <w:sz w:val="90"/>
                                <w:szCs w:val="9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y Favourite Character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2047917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768B7B" id="Text Box 814" o:spid="_x0000_s1040" type="#_x0000_t202" style="position:absolute;margin-left:-87.05pt;margin-top:-12.9pt;width:619.8pt;height:187.5pt;z-index:2517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" filled="f" stroked="f">
                <v:textbox>
                  <w:txbxContent>
                    <w:p w14:paraId="4A6916CC" w14:textId="77777777" w:rsidR="00D811B3" w:rsidRPr="0001736D" w:rsidRDefault="00D811B3" w:rsidP="00D811B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color w:val="F8AA92"/>
                          <w:sz w:val="90"/>
                          <w:szCs w:val="9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1736D">
                        <w:rPr>
                          <w:rFonts w:ascii="Convergence" w:hAnsi="Convergence"/>
                          <w:b/>
                          <w:color w:val="F8AA92"/>
                          <w:sz w:val="90"/>
                          <w:szCs w:val="9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y Favourite Character</w:t>
                      </w:r>
                    </w:p>
                  </w:txbxContent>
                </v:textbox>
              </v:shape>
            </w:pict>
          </mc:Fallback>
        </mc:AlternateContent>
      </w:r>
      <w:r w:rsidR="004616FA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14C662EB" wp14:editId="7473F34A">
                <wp:simplePos x="0" y="0"/>
                <wp:positionH relativeFrom="column">
                  <wp:posOffset>-390024</wp:posOffset>
                </wp:positionH>
                <wp:positionV relativeFrom="paragraph">
                  <wp:posOffset>-414087</wp:posOffset>
                </wp:positionV>
                <wp:extent cx="6431915" cy="1277012"/>
                <wp:effectExtent l="19050" t="19050" r="26035" b="1841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1915" cy="1277012"/>
                        </a:xfrm>
                        <a:prstGeom prst="roundRect">
                          <a:avLst>
                            <a:gd name="adj" fmla="val 2793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8AA9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7E1321" id="Rectangle: Rounded Corners 6" o:spid="_x0000_s1026" style="position:absolute;margin-left:-30.7pt;margin-top:-32.6pt;width:506.45pt;height:100.55pt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83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" fillcolor="white [3212]" strokecolor="#f8aa92" strokeweight="3pt">
                <v:stroke joinstyle="miter"/>
              </v:roundrect>
            </w:pict>
          </mc:Fallback>
        </mc:AlternateContent>
      </w:r>
      <w:r w:rsidR="004616FA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6BDF2301" wp14:editId="1F494EA7">
                <wp:simplePos x="0" y="0"/>
                <wp:positionH relativeFrom="column">
                  <wp:posOffset>-365961</wp:posOffset>
                </wp:positionH>
                <wp:positionV relativeFrom="paragraph">
                  <wp:posOffset>981576</wp:posOffset>
                </wp:positionV>
                <wp:extent cx="6431915" cy="8188496"/>
                <wp:effectExtent l="19050" t="19050" r="26035" b="2222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1915" cy="8188496"/>
                        </a:xfrm>
                        <a:prstGeom prst="roundRect">
                          <a:avLst>
                            <a:gd name="adj" fmla="val 685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8AA9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CCA555" id="Rectangle: Rounded Corners 7" o:spid="_x0000_s1026" style="position:absolute;margin-left:-28.8pt;margin-top:77.3pt;width:506.45pt;height:644.75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4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" fillcolor="white [3212]" strokecolor="#f8aa92" strokeweight="3pt">
                <v:stroke joinstyle="miter"/>
              </v:roundrect>
            </w:pict>
          </mc:Fallback>
        </mc:AlternateContent>
      </w:r>
      <w:r w:rsidR="004616FA">
        <w:t xml:space="preserve"> </w:t>
      </w:r>
    </w:p>
    <w:p w14:paraId="7A7916D4" w14:textId="38B58046" w:rsidR="004616FA" w:rsidRDefault="007F009A"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3A684026" wp14:editId="5A5B1E61">
                <wp:simplePos x="0" y="0"/>
                <wp:positionH relativeFrom="column">
                  <wp:posOffset>-19050</wp:posOffset>
                </wp:positionH>
                <wp:positionV relativeFrom="paragraph">
                  <wp:posOffset>8883015</wp:posOffset>
                </wp:positionV>
                <wp:extent cx="5735540" cy="262255"/>
                <wp:effectExtent l="0" t="0" r="0" b="4445"/>
                <wp:wrapNone/>
                <wp:docPr id="836" name="Text Box 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554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7FD44" w14:textId="77777777" w:rsidR="00D811B3" w:rsidRPr="003E299C" w:rsidRDefault="00D811B3" w:rsidP="00D811B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299C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3E299C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2D4FD43" w14:textId="26E93687" w:rsidR="007F009A" w:rsidRPr="003E299C" w:rsidRDefault="007F009A" w:rsidP="007F009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684026" id="Text Box 836" o:spid="_x0000_s1041" type="#_x0000_t202" style="position:absolute;margin-left:-1.5pt;margin-top:699.45pt;width:451.6pt;height:20.65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" filled="f" stroked="f">
                <v:textbox>
                  <w:txbxContent>
                    <w:p w14:paraId="0197FD44" w14:textId="77777777" w:rsidR="00D811B3" w:rsidRPr="003E299C" w:rsidRDefault="00D811B3" w:rsidP="00D811B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E299C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3E299C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2D4FD43" w14:textId="26E93687" w:rsidR="007F009A" w:rsidRPr="003E299C" w:rsidRDefault="007F009A" w:rsidP="007F009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16FA">
        <w:br w:type="page"/>
      </w:r>
    </w:p>
    <w:p w14:paraId="69C89E0A" w14:textId="5CD1B880" w:rsidR="004616FA" w:rsidRDefault="00F837A9" w:rsidP="004616FA">
      <w:r w:rsidRPr="00F837A9">
        <w:lastRenderedPageBreak/>
        <w:drawing>
          <wp:anchor distT="0" distB="0" distL="114300" distR="114300" simplePos="0" relativeHeight="251817472" behindDoc="0" locked="0" layoutInCell="1" allowOverlap="1" wp14:anchorId="0F9A4C5C" wp14:editId="16B614DE">
            <wp:simplePos x="0" y="0"/>
            <wp:positionH relativeFrom="column">
              <wp:posOffset>5461635</wp:posOffset>
            </wp:positionH>
            <wp:positionV relativeFrom="paragraph">
              <wp:posOffset>-314325</wp:posOffset>
            </wp:positionV>
            <wp:extent cx="459740" cy="557530"/>
            <wp:effectExtent l="57150" t="76200" r="92710" b="90170"/>
            <wp:wrapNone/>
            <wp:docPr id="10" name="Picture 10" descr="A picture containing whe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" name="Picture 869" descr="A picture containing wheel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73891">
                      <a:off x="0" y="0"/>
                      <a:ext cx="459740" cy="5575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37A9">
        <w:drawing>
          <wp:anchor distT="0" distB="0" distL="114300" distR="114300" simplePos="0" relativeHeight="251816448" behindDoc="0" locked="0" layoutInCell="1" allowOverlap="1" wp14:anchorId="37C19969" wp14:editId="48522014">
            <wp:simplePos x="0" y="0"/>
            <wp:positionH relativeFrom="column">
              <wp:posOffset>-248285</wp:posOffset>
            </wp:positionH>
            <wp:positionV relativeFrom="paragraph">
              <wp:posOffset>-253838</wp:posOffset>
            </wp:positionV>
            <wp:extent cx="497205" cy="456565"/>
            <wp:effectExtent l="114300" t="76200" r="55245" b="76835"/>
            <wp:wrapNone/>
            <wp:docPr id="9" name="Picture 9" descr="A close - up of a piggy ban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" name="Picture 868" descr="A close - up of a piggy bank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18894">
                      <a:off x="0" y="0"/>
                      <a:ext cx="497205" cy="4565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0B59" w:rsidRPr="005C0B59">
        <w:rPr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427D1F1B" wp14:editId="7D759159">
                <wp:simplePos x="0" y="0"/>
                <wp:positionH relativeFrom="column">
                  <wp:posOffset>847090</wp:posOffset>
                </wp:positionH>
                <wp:positionV relativeFrom="paragraph">
                  <wp:posOffset>365760</wp:posOffset>
                </wp:positionV>
                <wp:extent cx="3942080" cy="569595"/>
                <wp:effectExtent l="0" t="0" r="0" b="1905"/>
                <wp:wrapNone/>
                <wp:docPr id="849" name="Text Box 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2080" cy="569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795EB" w14:textId="77777777" w:rsidR="0001736D" w:rsidRDefault="0001736D" w:rsidP="0001736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Three Little Pigs</w:t>
                            </w:r>
                          </w:p>
                          <w:p w14:paraId="0EF22935" w14:textId="184EE944" w:rsidR="005C0B59" w:rsidRPr="00D811B3" w:rsidRDefault="005C0B59" w:rsidP="005C0B5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D1F1B" id="Text Box 849" o:spid="_x0000_s1042" type="#_x0000_t202" style="position:absolute;margin-left:66.7pt;margin-top:28.8pt;width:310.4pt;height:44.8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" filled="f" stroked="f">
                <v:textbox>
                  <w:txbxContent>
                    <w:p w14:paraId="265795EB" w14:textId="77777777" w:rsidR="0001736D" w:rsidRDefault="0001736D" w:rsidP="0001736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Three Little Pigs</w:t>
                      </w:r>
                    </w:p>
                    <w:p w14:paraId="0EF22935" w14:textId="184EE944" w:rsidR="005C0B59" w:rsidRPr="00D811B3" w:rsidRDefault="005C0B59" w:rsidP="005C0B5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11B3"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2820FC94" wp14:editId="2255EE7B">
                <wp:simplePos x="0" y="0"/>
                <wp:positionH relativeFrom="column">
                  <wp:posOffset>-1132764</wp:posOffset>
                </wp:positionH>
                <wp:positionV relativeFrom="paragraph">
                  <wp:posOffset>-124318</wp:posOffset>
                </wp:positionV>
                <wp:extent cx="7871460" cy="2381250"/>
                <wp:effectExtent l="0" t="0" r="0" b="0"/>
                <wp:wrapNone/>
                <wp:docPr id="815" name="Text Box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1460" cy="2381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1E171" w14:textId="06384E44" w:rsidR="00D811B3" w:rsidRPr="0001736D" w:rsidRDefault="00D811B3" w:rsidP="00D811B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F8AA92"/>
                                <w:sz w:val="90"/>
                                <w:szCs w:val="9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736D">
                              <w:rPr>
                                <w:rFonts w:ascii="Convergence" w:hAnsi="Convergence"/>
                                <w:b/>
                                <w:color w:val="F8AA92"/>
                                <w:sz w:val="90"/>
                                <w:szCs w:val="9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y </w:t>
                            </w:r>
                            <w:proofErr w:type="spellStart"/>
                            <w:r w:rsidRPr="0001736D">
                              <w:rPr>
                                <w:rFonts w:ascii="Convergence" w:hAnsi="Convergence"/>
                                <w:b/>
                                <w:color w:val="F8AA92"/>
                                <w:sz w:val="90"/>
                                <w:szCs w:val="9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avorite</w:t>
                            </w:r>
                            <w:proofErr w:type="spellEnd"/>
                            <w:r w:rsidRPr="0001736D">
                              <w:rPr>
                                <w:rFonts w:ascii="Convergence" w:hAnsi="Convergence"/>
                                <w:b/>
                                <w:color w:val="F8AA92"/>
                                <w:sz w:val="90"/>
                                <w:szCs w:val="9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Character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2047917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20FC94" id="Text Box 815" o:spid="_x0000_s1043" type="#_x0000_t202" style="position:absolute;margin-left:-89.2pt;margin-top:-9.8pt;width:619.8pt;height:187.5pt;z-index:2517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" filled="f" stroked="f">
                <v:textbox>
                  <w:txbxContent>
                    <w:p w14:paraId="0071E171" w14:textId="06384E44" w:rsidR="00D811B3" w:rsidRPr="0001736D" w:rsidRDefault="00D811B3" w:rsidP="00D811B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color w:val="F8AA92"/>
                          <w:sz w:val="90"/>
                          <w:szCs w:val="9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1736D">
                        <w:rPr>
                          <w:rFonts w:ascii="Convergence" w:hAnsi="Convergence"/>
                          <w:b/>
                          <w:color w:val="F8AA92"/>
                          <w:sz w:val="90"/>
                          <w:szCs w:val="9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My </w:t>
                      </w:r>
                      <w:proofErr w:type="spellStart"/>
                      <w:r w:rsidRPr="0001736D">
                        <w:rPr>
                          <w:rFonts w:ascii="Convergence" w:hAnsi="Convergence"/>
                          <w:b/>
                          <w:color w:val="F8AA92"/>
                          <w:sz w:val="90"/>
                          <w:szCs w:val="9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avorite</w:t>
                      </w:r>
                      <w:proofErr w:type="spellEnd"/>
                      <w:r w:rsidRPr="0001736D">
                        <w:rPr>
                          <w:rFonts w:ascii="Convergence" w:hAnsi="Convergence"/>
                          <w:b/>
                          <w:color w:val="F8AA92"/>
                          <w:sz w:val="90"/>
                          <w:szCs w:val="9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Character</w:t>
                      </w:r>
                    </w:p>
                  </w:txbxContent>
                </v:textbox>
              </v:shape>
            </w:pict>
          </mc:Fallback>
        </mc:AlternateContent>
      </w:r>
      <w:r w:rsidR="00BD4565">
        <w:rPr>
          <w:noProof/>
        </w:rPr>
        <mc:AlternateContent>
          <mc:Choice Requires="wpg">
            <w:drawing>
              <wp:anchor distT="0" distB="0" distL="114300" distR="114300" simplePos="0" relativeHeight="251624960" behindDoc="0" locked="0" layoutInCell="1" allowOverlap="1" wp14:anchorId="32909D4A" wp14:editId="55AAB4EE">
                <wp:simplePos x="0" y="0"/>
                <wp:positionH relativeFrom="column">
                  <wp:posOffset>-575310</wp:posOffset>
                </wp:positionH>
                <wp:positionV relativeFrom="paragraph">
                  <wp:posOffset>-575310</wp:posOffset>
                </wp:positionV>
                <wp:extent cx="6810375" cy="10058400"/>
                <wp:effectExtent l="19050" t="19050" r="28575" b="1905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0375" cy="10058400"/>
                          <a:chOff x="500313" y="0"/>
                          <a:chExt cx="6810375" cy="10058400"/>
                        </a:xfrm>
                      </wpg:grpSpPr>
                      <wps:wsp>
                        <wps:cNvPr id="22" name="Rectangle: Rounded Corners 22"/>
                        <wps:cNvSpPr/>
                        <wps:spPr>
                          <a:xfrm>
                            <a:off x="500313" y="0"/>
                            <a:ext cx="6810375" cy="10058400"/>
                          </a:xfrm>
                          <a:prstGeom prst="roundRect">
                            <a:avLst>
                              <a:gd name="adj" fmla="val 3775"/>
                            </a:avLst>
                          </a:prstGeom>
                          <a:solidFill>
                            <a:srgbClr val="F1F8EC"/>
                          </a:solidFill>
                          <a:ln w="38100">
                            <a:solidFill>
                              <a:srgbClr val="F8AA9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: Rounded Corners 23"/>
                        <wps:cNvSpPr/>
                        <wps:spPr>
                          <a:xfrm>
                            <a:off x="668755" y="192505"/>
                            <a:ext cx="6431915" cy="1277012"/>
                          </a:xfrm>
                          <a:prstGeom prst="roundRect">
                            <a:avLst>
                              <a:gd name="adj" fmla="val 2793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8AA9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: Rounded Corners 24"/>
                        <wps:cNvSpPr/>
                        <wps:spPr>
                          <a:xfrm>
                            <a:off x="692818" y="1588168"/>
                            <a:ext cx="6431915" cy="8188496"/>
                          </a:xfrm>
                          <a:prstGeom prst="roundRect">
                            <a:avLst>
                              <a:gd name="adj" fmla="val 685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8AA9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: Rounded Corners 25"/>
                        <wps:cNvSpPr/>
                        <wps:spPr>
                          <a:xfrm>
                            <a:off x="885324" y="1780674"/>
                            <a:ext cx="6055995" cy="447675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45958" y="6309561"/>
                            <a:ext cx="6189345" cy="31242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  <a:prstDash val="lg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6DC89E" w14:textId="1E9C9753" w:rsidR="004616FA" w:rsidRPr="006E1542" w:rsidRDefault="004616FA" w:rsidP="004616FA">
                              <w:pPr>
                                <w:jc w:val="center"/>
                                <w:rPr>
                                  <w:rFonts w:ascii="Cambria" w:hAnsi="Cambria"/>
                                  <w:sz w:val="96"/>
                                  <w:szCs w:val="96"/>
                                </w:rPr>
                              </w:pPr>
                              <w:r w:rsidRPr="006E1542">
                                <w:rPr>
                                  <w:rFonts w:ascii="chalkboard" w:hAnsi="chalkboard"/>
                                  <w:sz w:val="96"/>
                                  <w:szCs w:val="96"/>
                                </w:rPr>
                                <w:t>__________________________________________________________________________________</w:t>
                              </w:r>
                              <w:r w:rsidR="006E1542">
                                <w:rPr>
                                  <w:rFonts w:ascii="Cambria" w:hAnsi="Cambria"/>
                                  <w:sz w:val="96"/>
                                  <w:szCs w:val="96"/>
                                </w:rPr>
                                <w:t>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2909D4A" id="Group 21" o:spid="_x0000_s1044" style="position:absolute;margin-left:-45.3pt;margin-top:-45.3pt;width:536.25pt;height:11in;z-index:251624960;mso-width-relative:margin" coordorigin="5003" coordsize="68103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">
                <v:roundrect id="Rectangle: Rounded Corners 22" o:spid="_x0000_s1045" style="position:absolute;left:5003;width:68103;height:100584;visibility:visible;mso-wrap-style:square;v-text-anchor:middle" arcsize="24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" fillcolor="#f1f8ec" strokecolor="#f8aa92" strokeweight="3pt">
                  <v:stroke joinstyle="miter"/>
                </v:roundrect>
                <v:roundrect id="Rectangle: Rounded Corners 23" o:spid="_x0000_s1046" style="position:absolute;left:6687;top:1925;width:64319;height:12770;visibility:visible;mso-wrap-style:square;v-text-anchor:middle" arcsize="183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" fillcolor="white [3212]" strokecolor="#f8aa92" strokeweight="3pt">
                  <v:stroke joinstyle="miter"/>
                </v:roundrect>
                <v:roundrect id="Rectangle: Rounded Corners 24" o:spid="_x0000_s1047" style="position:absolute;left:6928;top:15881;width:64319;height:81885;visibility:visible;mso-wrap-style:square;v-text-anchor:middle" arcsize="44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" fillcolor="white [3212]" strokecolor="#f8aa92" strokeweight="3pt">
                  <v:stroke joinstyle="miter"/>
                </v:roundrect>
                <v:roundrect id="Rectangle: Rounded Corners 25" o:spid="_x0000_s1048" style="position:absolute;left:8853;top:17806;width:60560;height:447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" filled="f" strokecolor="black [3213]" strokeweight="2.25pt">
                  <v:stroke joinstyle="miter"/>
                </v:roundrect>
                <v:shape id="_x0000_s1049" type="#_x0000_t202" style="position:absolute;left:7459;top:63095;width:61894;height:31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" filled="f" stroked="f" strokeweight="1.5pt">
                  <v:stroke dashstyle="longDash"/>
                  <v:textbox>
                    <w:txbxContent>
                      <w:p w14:paraId="126DC89E" w14:textId="1E9C9753" w:rsidR="004616FA" w:rsidRPr="006E1542" w:rsidRDefault="004616FA" w:rsidP="004616FA">
                        <w:pPr>
                          <w:jc w:val="center"/>
                          <w:rPr>
                            <w:rFonts w:ascii="Cambria" w:hAnsi="Cambria"/>
                            <w:sz w:val="96"/>
                            <w:szCs w:val="96"/>
                          </w:rPr>
                        </w:pPr>
                        <w:r w:rsidRPr="006E1542">
                          <w:rPr>
                            <w:rFonts w:ascii="chalkboard" w:hAnsi="chalkboard"/>
                            <w:sz w:val="96"/>
                            <w:szCs w:val="96"/>
                          </w:rPr>
                          <w:t>__________________________________________________________________________________</w:t>
                        </w:r>
                        <w:r w:rsidR="006E1542">
                          <w:rPr>
                            <w:rFonts w:ascii="Cambria" w:hAnsi="Cambria"/>
                            <w:sz w:val="96"/>
                            <w:szCs w:val="96"/>
                          </w:rPr>
                          <w:t>__________________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063C850" w14:textId="4C3AB263" w:rsidR="004616FA" w:rsidRDefault="004616FA" w:rsidP="004616FA">
      <w:r>
        <w:t xml:space="preserve">  </w:t>
      </w:r>
    </w:p>
    <w:p w14:paraId="1F08875F" w14:textId="5F19A094" w:rsidR="004616FA" w:rsidRDefault="004616FA" w:rsidP="004616FA">
      <w:r>
        <w:t xml:space="preserve"> </w:t>
      </w:r>
    </w:p>
    <w:p w14:paraId="253E06FA" w14:textId="134D1BC3" w:rsidR="004616FA" w:rsidRDefault="007F009A" w:rsidP="004616FA"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46177450" wp14:editId="20E9AE30">
                <wp:simplePos x="0" y="0"/>
                <wp:positionH relativeFrom="column">
                  <wp:posOffset>0</wp:posOffset>
                </wp:positionH>
                <wp:positionV relativeFrom="paragraph">
                  <wp:posOffset>8347914</wp:posOffset>
                </wp:positionV>
                <wp:extent cx="5735540" cy="262255"/>
                <wp:effectExtent l="0" t="0" r="0" b="4445"/>
                <wp:wrapNone/>
                <wp:docPr id="837" name="Text Box 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554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BCFCD" w14:textId="77777777" w:rsidR="00D811B3" w:rsidRPr="003E299C" w:rsidRDefault="00D811B3" w:rsidP="00D811B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299C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3E299C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7D02BDE" w14:textId="60167CF3" w:rsidR="007F009A" w:rsidRPr="003E299C" w:rsidRDefault="007F009A" w:rsidP="007F009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177450" id="Text Box 837" o:spid="_x0000_s1050" type="#_x0000_t202" style="position:absolute;margin-left:0;margin-top:657.3pt;width:451.6pt;height:20.65pt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" filled="f" stroked="f">
                <v:textbox>
                  <w:txbxContent>
                    <w:p w14:paraId="3EDBCFCD" w14:textId="77777777" w:rsidR="00D811B3" w:rsidRPr="003E299C" w:rsidRDefault="00D811B3" w:rsidP="00D811B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E299C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3E299C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7D02BDE" w14:textId="60167CF3" w:rsidR="007F009A" w:rsidRPr="003E299C" w:rsidRDefault="007F009A" w:rsidP="007F009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16FA">
        <w:br w:type="page"/>
      </w:r>
    </w:p>
    <w:p w14:paraId="579E78E4" w14:textId="0273C83E" w:rsidR="004616FA" w:rsidRDefault="00F837A9" w:rsidP="004616FA">
      <w:r w:rsidRPr="00F837A9">
        <w:lastRenderedPageBreak/>
        <w:drawing>
          <wp:anchor distT="0" distB="0" distL="114300" distR="114300" simplePos="0" relativeHeight="251819520" behindDoc="0" locked="0" layoutInCell="1" allowOverlap="1" wp14:anchorId="7D8A6F8F" wp14:editId="75C7E02F">
            <wp:simplePos x="0" y="0"/>
            <wp:positionH relativeFrom="column">
              <wp:posOffset>-255905</wp:posOffset>
            </wp:positionH>
            <wp:positionV relativeFrom="paragraph">
              <wp:posOffset>-277495</wp:posOffset>
            </wp:positionV>
            <wp:extent cx="497205" cy="456565"/>
            <wp:effectExtent l="114300" t="76200" r="55245" b="76835"/>
            <wp:wrapNone/>
            <wp:docPr id="11" name="Picture 11" descr="A close - up of a piggy ban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" name="Picture 868" descr="A close - up of a piggy bank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18894">
                      <a:off x="0" y="0"/>
                      <a:ext cx="497205" cy="4565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37A9">
        <w:drawing>
          <wp:anchor distT="0" distB="0" distL="114300" distR="114300" simplePos="0" relativeHeight="251820544" behindDoc="0" locked="0" layoutInCell="1" allowOverlap="1" wp14:anchorId="2750C094" wp14:editId="5A512366">
            <wp:simplePos x="0" y="0"/>
            <wp:positionH relativeFrom="column">
              <wp:posOffset>5454745</wp:posOffset>
            </wp:positionH>
            <wp:positionV relativeFrom="paragraph">
              <wp:posOffset>-336976</wp:posOffset>
            </wp:positionV>
            <wp:extent cx="460235" cy="557643"/>
            <wp:effectExtent l="57150" t="76200" r="92710" b="90170"/>
            <wp:wrapNone/>
            <wp:docPr id="18" name="Picture 18" descr="A picture containing whe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" name="Picture 869" descr="A picture containing wheel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73891">
                      <a:off x="0" y="0"/>
                      <a:ext cx="460235" cy="5576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0B59" w:rsidRPr="005C0B59">
        <w:rPr>
          <w:noProof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2B2EC4E5" wp14:editId="41051037">
                <wp:simplePos x="0" y="0"/>
                <wp:positionH relativeFrom="column">
                  <wp:posOffset>838200</wp:posOffset>
                </wp:positionH>
                <wp:positionV relativeFrom="paragraph">
                  <wp:posOffset>379095</wp:posOffset>
                </wp:positionV>
                <wp:extent cx="3942080" cy="569595"/>
                <wp:effectExtent l="0" t="0" r="0" b="1905"/>
                <wp:wrapNone/>
                <wp:docPr id="852" name="Text Box 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2080" cy="569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C899A" w14:textId="382DE78F" w:rsidR="005C0B59" w:rsidRPr="00D811B3" w:rsidRDefault="0001736D" w:rsidP="005C0B5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Three Little Pig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EC4E5" id="Text Box 852" o:spid="_x0000_s1051" type="#_x0000_t202" style="position:absolute;margin-left:66pt;margin-top:29.85pt;width:310.4pt;height:44.8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" filled="f" stroked="f">
                <v:textbox>
                  <w:txbxContent>
                    <w:p w14:paraId="3CEC899A" w14:textId="382DE78F" w:rsidR="005C0B59" w:rsidRPr="00D811B3" w:rsidRDefault="0001736D" w:rsidP="005C0B5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Three Little Pigs</w:t>
                      </w:r>
                    </w:p>
                  </w:txbxContent>
                </v:textbox>
              </v:shape>
            </w:pict>
          </mc:Fallback>
        </mc:AlternateContent>
      </w:r>
      <w:r w:rsidR="00D811B3"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547E25F2" wp14:editId="7A4BE665">
                <wp:simplePos x="0" y="0"/>
                <wp:positionH relativeFrom="column">
                  <wp:posOffset>-1105468</wp:posOffset>
                </wp:positionH>
                <wp:positionV relativeFrom="paragraph">
                  <wp:posOffset>-97022</wp:posOffset>
                </wp:positionV>
                <wp:extent cx="7871460" cy="2381250"/>
                <wp:effectExtent l="0" t="0" r="0" b="0"/>
                <wp:wrapNone/>
                <wp:docPr id="819" name="Text Box 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1460" cy="2381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F3FA5" w14:textId="77777777" w:rsidR="00D811B3" w:rsidRPr="0001736D" w:rsidRDefault="00D811B3" w:rsidP="00D811B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F8AA92"/>
                                <w:sz w:val="90"/>
                                <w:szCs w:val="9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736D">
                              <w:rPr>
                                <w:rFonts w:ascii="Convergence" w:hAnsi="Convergence"/>
                                <w:b/>
                                <w:color w:val="F8AA92"/>
                                <w:sz w:val="90"/>
                                <w:szCs w:val="9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y </w:t>
                            </w:r>
                            <w:proofErr w:type="spellStart"/>
                            <w:r w:rsidRPr="0001736D">
                              <w:rPr>
                                <w:rFonts w:ascii="Convergence" w:hAnsi="Convergence"/>
                                <w:b/>
                                <w:color w:val="F8AA92"/>
                                <w:sz w:val="90"/>
                                <w:szCs w:val="9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avorite</w:t>
                            </w:r>
                            <w:proofErr w:type="spellEnd"/>
                            <w:r w:rsidRPr="0001736D">
                              <w:rPr>
                                <w:rFonts w:ascii="Convergence" w:hAnsi="Convergence"/>
                                <w:b/>
                                <w:color w:val="F8AA92"/>
                                <w:sz w:val="90"/>
                                <w:szCs w:val="9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Character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2047917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7E25F2" id="Text Box 819" o:spid="_x0000_s1052" type="#_x0000_t202" style="position:absolute;margin-left:-87.05pt;margin-top:-7.65pt;width:619.8pt;height:187.5pt;z-index:2517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" filled="f" stroked="f">
                <v:textbox>
                  <w:txbxContent>
                    <w:p w14:paraId="6C6F3FA5" w14:textId="77777777" w:rsidR="00D811B3" w:rsidRPr="0001736D" w:rsidRDefault="00D811B3" w:rsidP="00D811B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color w:val="F8AA92"/>
                          <w:sz w:val="90"/>
                          <w:szCs w:val="9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1736D">
                        <w:rPr>
                          <w:rFonts w:ascii="Convergence" w:hAnsi="Convergence"/>
                          <w:b/>
                          <w:color w:val="F8AA92"/>
                          <w:sz w:val="90"/>
                          <w:szCs w:val="9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My </w:t>
                      </w:r>
                      <w:proofErr w:type="spellStart"/>
                      <w:r w:rsidRPr="0001736D">
                        <w:rPr>
                          <w:rFonts w:ascii="Convergence" w:hAnsi="Convergence"/>
                          <w:b/>
                          <w:color w:val="F8AA92"/>
                          <w:sz w:val="90"/>
                          <w:szCs w:val="9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avorite</w:t>
                      </w:r>
                      <w:proofErr w:type="spellEnd"/>
                      <w:r w:rsidRPr="0001736D">
                        <w:rPr>
                          <w:rFonts w:ascii="Convergence" w:hAnsi="Convergence"/>
                          <w:b/>
                          <w:color w:val="F8AA92"/>
                          <w:sz w:val="90"/>
                          <w:szCs w:val="9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Character</w:t>
                      </w:r>
                    </w:p>
                  </w:txbxContent>
                </v:textbox>
              </v:shape>
            </w:pict>
          </mc:Fallback>
        </mc:AlternateContent>
      </w:r>
      <w:r w:rsidR="00BD4565">
        <w:rPr>
          <w:noProof/>
        </w:rPr>
        <mc:AlternateContent>
          <mc:Choice Requires="wpg">
            <w:drawing>
              <wp:anchor distT="0" distB="0" distL="114300" distR="114300" simplePos="0" relativeHeight="251631104" behindDoc="0" locked="0" layoutInCell="1" allowOverlap="1" wp14:anchorId="193733AB" wp14:editId="4CD2976B">
                <wp:simplePos x="0" y="0"/>
                <wp:positionH relativeFrom="column">
                  <wp:posOffset>-575310</wp:posOffset>
                </wp:positionH>
                <wp:positionV relativeFrom="paragraph">
                  <wp:posOffset>-575310</wp:posOffset>
                </wp:positionV>
                <wp:extent cx="6810375" cy="10058400"/>
                <wp:effectExtent l="19050" t="19050" r="28575" b="1905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0375" cy="10058400"/>
                          <a:chOff x="500313" y="0"/>
                          <a:chExt cx="6810375" cy="10058400"/>
                        </a:xfrm>
                      </wpg:grpSpPr>
                      <wps:wsp>
                        <wps:cNvPr id="30" name="Rectangle: Rounded Corners 30"/>
                        <wps:cNvSpPr/>
                        <wps:spPr>
                          <a:xfrm>
                            <a:off x="500313" y="0"/>
                            <a:ext cx="6810375" cy="10058400"/>
                          </a:xfrm>
                          <a:prstGeom prst="roundRect">
                            <a:avLst>
                              <a:gd name="adj" fmla="val 3174"/>
                            </a:avLst>
                          </a:prstGeom>
                          <a:solidFill>
                            <a:srgbClr val="F1F8EC"/>
                          </a:solidFill>
                          <a:ln w="38100">
                            <a:solidFill>
                              <a:srgbClr val="F8AA9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: Rounded Corners 31"/>
                        <wps:cNvSpPr/>
                        <wps:spPr>
                          <a:xfrm>
                            <a:off x="668755" y="192505"/>
                            <a:ext cx="6431915" cy="1277012"/>
                          </a:xfrm>
                          <a:prstGeom prst="roundRect">
                            <a:avLst>
                              <a:gd name="adj" fmla="val 2793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8AA9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0" name="Rectangle: Rounded Corners 800"/>
                        <wps:cNvSpPr/>
                        <wps:spPr>
                          <a:xfrm>
                            <a:off x="692818" y="1588168"/>
                            <a:ext cx="6431915" cy="8188496"/>
                          </a:xfrm>
                          <a:prstGeom prst="roundRect">
                            <a:avLst>
                              <a:gd name="adj" fmla="val 685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8AA9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1" name="Rectangle: Rounded Corners 801"/>
                        <wps:cNvSpPr/>
                        <wps:spPr>
                          <a:xfrm>
                            <a:off x="885324" y="1780674"/>
                            <a:ext cx="6055995" cy="447675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45958" y="6309561"/>
                            <a:ext cx="6189345" cy="31242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  <a:prstDash val="lg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CA787B" w14:textId="5909E384" w:rsidR="004616FA" w:rsidRPr="006E1542" w:rsidRDefault="004616FA" w:rsidP="004616FA">
                              <w:pPr>
                                <w:jc w:val="center"/>
                                <w:rPr>
                                  <w:rFonts w:ascii="Cambria" w:hAnsi="Cambria"/>
                                  <w:sz w:val="144"/>
                                  <w:szCs w:val="144"/>
                                </w:rPr>
                              </w:pPr>
                              <w:r w:rsidRPr="006E1542">
                                <w:rPr>
                                  <w:rFonts w:ascii="chalkboard" w:hAnsi="chalkboard"/>
                                  <w:sz w:val="180"/>
                                  <w:szCs w:val="180"/>
                                </w:rPr>
                                <w:t>____________________</w:t>
                              </w:r>
                              <w:r w:rsidR="006E1542">
                                <w:rPr>
                                  <w:rFonts w:ascii="Cambria" w:hAnsi="Cambria"/>
                                  <w:sz w:val="180"/>
                                  <w:szCs w:val="180"/>
                                </w:rPr>
                                <w:t>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93733AB" id="Group 29" o:spid="_x0000_s1053" style="position:absolute;margin-left:-45.3pt;margin-top:-45.3pt;width:536.25pt;height:11in;z-index:251631104;mso-width-relative:margin" coordorigin="5003" coordsize="68103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">
                <v:roundrect id="Rectangle: Rounded Corners 30" o:spid="_x0000_s1054" style="position:absolute;left:5003;width:68103;height:100584;visibility:visible;mso-wrap-style:square;v-text-anchor:middle" arcsize="208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" fillcolor="#f1f8ec" strokecolor="#f8aa92" strokeweight="3pt">
                  <v:stroke joinstyle="miter"/>
                </v:roundrect>
                <v:roundrect id="Rectangle: Rounded Corners 31" o:spid="_x0000_s1055" style="position:absolute;left:6687;top:1925;width:64319;height:12770;visibility:visible;mso-wrap-style:square;v-text-anchor:middle" arcsize="183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" fillcolor="white [3212]" strokecolor="#f8aa92" strokeweight="3pt">
                  <v:stroke joinstyle="miter"/>
                </v:roundrect>
                <v:roundrect id="Rectangle: Rounded Corners 800" o:spid="_x0000_s1056" style="position:absolute;left:6928;top:15881;width:64319;height:81885;visibility:visible;mso-wrap-style:square;v-text-anchor:middle" arcsize="44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" fillcolor="white [3212]" strokecolor="#f8aa92" strokeweight="3pt">
                  <v:stroke joinstyle="miter"/>
                </v:roundrect>
                <v:roundrect id="Rectangle: Rounded Corners 801" o:spid="_x0000_s1057" style="position:absolute;left:8853;top:17806;width:60560;height:447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" filled="f" strokecolor="black [3213]" strokeweight="2.25pt">
                  <v:stroke joinstyle="miter"/>
                </v:roundrect>
                <v:shape id="_x0000_s1058" type="#_x0000_t202" style="position:absolute;left:7459;top:63095;width:61894;height:31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" filled="f" stroked="f" strokeweight="1.5pt">
                  <v:stroke dashstyle="longDash"/>
                  <v:textbox>
                    <w:txbxContent>
                      <w:p w14:paraId="53CA787B" w14:textId="5909E384" w:rsidR="004616FA" w:rsidRPr="006E1542" w:rsidRDefault="004616FA" w:rsidP="004616FA">
                        <w:pPr>
                          <w:jc w:val="center"/>
                          <w:rPr>
                            <w:rFonts w:ascii="Cambria" w:hAnsi="Cambria"/>
                            <w:sz w:val="144"/>
                            <w:szCs w:val="144"/>
                          </w:rPr>
                        </w:pPr>
                        <w:r w:rsidRPr="006E1542">
                          <w:rPr>
                            <w:rFonts w:ascii="chalkboard" w:hAnsi="chalkboard"/>
                            <w:sz w:val="180"/>
                            <w:szCs w:val="180"/>
                          </w:rPr>
                          <w:t>____________________</w:t>
                        </w:r>
                        <w:r w:rsidR="006E1542">
                          <w:rPr>
                            <w:rFonts w:ascii="Cambria" w:hAnsi="Cambria"/>
                            <w:sz w:val="180"/>
                            <w:szCs w:val="180"/>
                          </w:rPr>
                          <w:t>____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5909506" w14:textId="3D1822A2" w:rsidR="004616FA" w:rsidRDefault="007F009A" w:rsidP="004616FA"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166BFC5D" wp14:editId="4607BEE9">
                <wp:simplePos x="0" y="0"/>
                <wp:positionH relativeFrom="column">
                  <wp:posOffset>-34290</wp:posOffset>
                </wp:positionH>
                <wp:positionV relativeFrom="paragraph">
                  <wp:posOffset>8918779</wp:posOffset>
                </wp:positionV>
                <wp:extent cx="5735540" cy="262255"/>
                <wp:effectExtent l="0" t="0" r="0" b="4445"/>
                <wp:wrapNone/>
                <wp:docPr id="838" name="Text Box 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554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FCADC" w14:textId="77777777" w:rsidR="00D811B3" w:rsidRPr="003E299C" w:rsidRDefault="00D811B3" w:rsidP="00D811B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299C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3E299C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1D5C1F7" w14:textId="5C7312DC" w:rsidR="007F009A" w:rsidRPr="003E299C" w:rsidRDefault="007F009A" w:rsidP="007F009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6BFC5D" id="Text Box 838" o:spid="_x0000_s1059" type="#_x0000_t202" style="position:absolute;margin-left:-2.7pt;margin-top:702.25pt;width:451.6pt;height:20.65pt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" filled="f" stroked="f">
                <v:textbox>
                  <w:txbxContent>
                    <w:p w14:paraId="11BFCADC" w14:textId="77777777" w:rsidR="00D811B3" w:rsidRPr="003E299C" w:rsidRDefault="00D811B3" w:rsidP="00D811B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E299C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3E299C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1D5C1F7" w14:textId="5C7312DC" w:rsidR="007F009A" w:rsidRPr="003E299C" w:rsidRDefault="007F009A" w:rsidP="007F009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16FA">
        <w:br w:type="page"/>
      </w:r>
    </w:p>
    <w:p w14:paraId="46B1EAFC" w14:textId="1D5970D8" w:rsidR="004616FA" w:rsidRDefault="00F837A9" w:rsidP="004616FA">
      <w:r w:rsidRPr="00F837A9">
        <w:lastRenderedPageBreak/>
        <w:drawing>
          <wp:anchor distT="0" distB="0" distL="114300" distR="114300" simplePos="0" relativeHeight="251823616" behindDoc="0" locked="0" layoutInCell="1" allowOverlap="1" wp14:anchorId="619BD46E" wp14:editId="04BD09BE">
            <wp:simplePos x="0" y="0"/>
            <wp:positionH relativeFrom="column">
              <wp:posOffset>5444490</wp:posOffset>
            </wp:positionH>
            <wp:positionV relativeFrom="paragraph">
              <wp:posOffset>-370205</wp:posOffset>
            </wp:positionV>
            <wp:extent cx="459740" cy="557530"/>
            <wp:effectExtent l="57150" t="76200" r="92710" b="90170"/>
            <wp:wrapNone/>
            <wp:docPr id="20" name="Picture 20" descr="A picture containing whe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" name="Picture 869" descr="A picture containing wheel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73891">
                      <a:off x="0" y="0"/>
                      <a:ext cx="459740" cy="5575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37A9">
        <w:drawing>
          <wp:anchor distT="0" distB="0" distL="114300" distR="114300" simplePos="0" relativeHeight="251822592" behindDoc="0" locked="0" layoutInCell="1" allowOverlap="1" wp14:anchorId="159271A5" wp14:editId="0D6FBC6A">
            <wp:simplePos x="0" y="0"/>
            <wp:positionH relativeFrom="column">
              <wp:posOffset>-265860</wp:posOffset>
            </wp:positionH>
            <wp:positionV relativeFrom="paragraph">
              <wp:posOffset>-310303</wp:posOffset>
            </wp:positionV>
            <wp:extent cx="497284" cy="457029"/>
            <wp:effectExtent l="114300" t="76200" r="55245" b="76835"/>
            <wp:wrapNone/>
            <wp:docPr id="19" name="Picture 19" descr="A close - up of a piggy ban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" name="Picture 868" descr="A close - up of a piggy bank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18894">
                      <a:off x="0" y="0"/>
                      <a:ext cx="497284" cy="45702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0B59" w:rsidRPr="005C0B59"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6AE1A4E2" wp14:editId="34A51AF6">
                <wp:simplePos x="0" y="0"/>
                <wp:positionH relativeFrom="column">
                  <wp:posOffset>852805</wp:posOffset>
                </wp:positionH>
                <wp:positionV relativeFrom="paragraph">
                  <wp:posOffset>387350</wp:posOffset>
                </wp:positionV>
                <wp:extent cx="3942080" cy="569595"/>
                <wp:effectExtent l="0" t="0" r="0" b="1905"/>
                <wp:wrapNone/>
                <wp:docPr id="855" name="Text Box 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2080" cy="569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21822" w14:textId="3B89FFFA" w:rsidR="005C0B59" w:rsidRPr="00D811B3" w:rsidRDefault="0001736D" w:rsidP="005C0B5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Three Little Pig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1A4E2" id="Text Box 855" o:spid="_x0000_s1060" type="#_x0000_t202" style="position:absolute;margin-left:67.15pt;margin-top:30.5pt;width:310.4pt;height:44.8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" filled="f" stroked="f">
                <v:textbox>
                  <w:txbxContent>
                    <w:p w14:paraId="5D721822" w14:textId="3B89FFFA" w:rsidR="005C0B59" w:rsidRPr="00D811B3" w:rsidRDefault="0001736D" w:rsidP="005C0B5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Three Little Pigs</w:t>
                      </w:r>
                    </w:p>
                  </w:txbxContent>
                </v:textbox>
              </v:shape>
            </w:pict>
          </mc:Fallback>
        </mc:AlternateContent>
      </w:r>
      <w:r w:rsidR="005C0B59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44D29510" wp14:editId="3D082E74">
                <wp:simplePos x="0" y="0"/>
                <wp:positionH relativeFrom="column">
                  <wp:posOffset>-554355</wp:posOffset>
                </wp:positionH>
                <wp:positionV relativeFrom="paragraph">
                  <wp:posOffset>-608965</wp:posOffset>
                </wp:positionV>
                <wp:extent cx="6810375" cy="10058400"/>
                <wp:effectExtent l="19050" t="19050" r="28575" b="19050"/>
                <wp:wrapNone/>
                <wp:docPr id="805" name="Rectangle: Rounded Corners 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10058400"/>
                        </a:xfrm>
                        <a:prstGeom prst="roundRect">
                          <a:avLst>
                            <a:gd name="adj" fmla="val 3374"/>
                          </a:avLst>
                        </a:prstGeom>
                        <a:solidFill>
                          <a:srgbClr val="F1F8EC"/>
                        </a:solidFill>
                        <a:ln w="38100">
                          <a:solidFill>
                            <a:srgbClr val="F8AA9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E71C3E" id="Rectangle: Rounded Corners 805" o:spid="_x0000_s1026" style="position:absolute;margin-left:-43.65pt;margin-top:-47.95pt;width:536.25pt;height:11in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" fillcolor="#f1f8ec" strokecolor="#f8aa92" strokeweight="3pt">
                <v:stroke joinstyle="miter"/>
              </v:roundrect>
            </w:pict>
          </mc:Fallback>
        </mc:AlternateContent>
      </w:r>
      <w:r w:rsidR="00D811B3"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4123C4DF" wp14:editId="7DEADEDF">
                <wp:simplePos x="0" y="0"/>
                <wp:positionH relativeFrom="column">
                  <wp:posOffset>-1050878</wp:posOffset>
                </wp:positionH>
                <wp:positionV relativeFrom="paragraph">
                  <wp:posOffset>-151613</wp:posOffset>
                </wp:positionV>
                <wp:extent cx="7871460" cy="2381250"/>
                <wp:effectExtent l="0" t="0" r="0" b="0"/>
                <wp:wrapNone/>
                <wp:docPr id="820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1460" cy="2381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43F5A" w14:textId="77777777" w:rsidR="00D811B3" w:rsidRPr="0001736D" w:rsidRDefault="00D811B3" w:rsidP="00D811B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F8AA92"/>
                                <w:sz w:val="90"/>
                                <w:szCs w:val="9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736D">
                              <w:rPr>
                                <w:rFonts w:ascii="Convergence" w:hAnsi="Convergence"/>
                                <w:b/>
                                <w:color w:val="F8AA92"/>
                                <w:sz w:val="90"/>
                                <w:szCs w:val="9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y </w:t>
                            </w:r>
                            <w:proofErr w:type="spellStart"/>
                            <w:r w:rsidRPr="0001736D">
                              <w:rPr>
                                <w:rFonts w:ascii="Convergence" w:hAnsi="Convergence"/>
                                <w:b/>
                                <w:color w:val="F8AA92"/>
                                <w:sz w:val="90"/>
                                <w:szCs w:val="9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avorite</w:t>
                            </w:r>
                            <w:proofErr w:type="spellEnd"/>
                            <w:r w:rsidRPr="0001736D">
                              <w:rPr>
                                <w:rFonts w:ascii="Convergence" w:hAnsi="Convergence"/>
                                <w:b/>
                                <w:color w:val="F8AA92"/>
                                <w:sz w:val="90"/>
                                <w:szCs w:val="9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Character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2047917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23C4DF" id="Text Box 820" o:spid="_x0000_s1061" type="#_x0000_t202" style="position:absolute;margin-left:-82.75pt;margin-top:-11.95pt;width:619.8pt;height:187.5pt;z-index:2517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" filled="f" stroked="f">
                <v:textbox>
                  <w:txbxContent>
                    <w:p w14:paraId="55043F5A" w14:textId="77777777" w:rsidR="00D811B3" w:rsidRPr="0001736D" w:rsidRDefault="00D811B3" w:rsidP="00D811B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color w:val="F8AA92"/>
                          <w:sz w:val="90"/>
                          <w:szCs w:val="9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1736D">
                        <w:rPr>
                          <w:rFonts w:ascii="Convergence" w:hAnsi="Convergence"/>
                          <w:b/>
                          <w:color w:val="F8AA92"/>
                          <w:sz w:val="90"/>
                          <w:szCs w:val="9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My </w:t>
                      </w:r>
                      <w:proofErr w:type="spellStart"/>
                      <w:r w:rsidRPr="0001736D">
                        <w:rPr>
                          <w:rFonts w:ascii="Convergence" w:hAnsi="Convergence"/>
                          <w:b/>
                          <w:color w:val="F8AA92"/>
                          <w:sz w:val="90"/>
                          <w:szCs w:val="9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avorite</w:t>
                      </w:r>
                      <w:proofErr w:type="spellEnd"/>
                      <w:r w:rsidRPr="0001736D">
                        <w:rPr>
                          <w:rFonts w:ascii="Convergence" w:hAnsi="Convergence"/>
                          <w:b/>
                          <w:color w:val="F8AA92"/>
                          <w:sz w:val="90"/>
                          <w:szCs w:val="9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Character</w:t>
                      </w:r>
                    </w:p>
                  </w:txbxContent>
                </v:textbox>
              </v:shape>
            </w:pict>
          </mc:Fallback>
        </mc:AlternateContent>
      </w:r>
      <w:r w:rsidR="004616FA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5CE954CA" wp14:editId="3674FCD6">
                <wp:simplePos x="0" y="0"/>
                <wp:positionH relativeFrom="column">
                  <wp:posOffset>-390024</wp:posOffset>
                </wp:positionH>
                <wp:positionV relativeFrom="paragraph">
                  <wp:posOffset>-414087</wp:posOffset>
                </wp:positionV>
                <wp:extent cx="6431915" cy="1277012"/>
                <wp:effectExtent l="19050" t="19050" r="26035" b="18415"/>
                <wp:wrapNone/>
                <wp:docPr id="806" name="Rectangle: Rounded Corners 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1915" cy="1277012"/>
                        </a:xfrm>
                        <a:prstGeom prst="roundRect">
                          <a:avLst>
                            <a:gd name="adj" fmla="val 2793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8AA9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93434A" id="Rectangle: Rounded Corners 806" o:spid="_x0000_s1026" style="position:absolute;margin-left:-30.7pt;margin-top:-32.6pt;width:506.45pt;height:100.55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83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" fillcolor="white [3212]" strokecolor="#f8aa92" strokeweight="3pt">
                <v:stroke joinstyle="miter"/>
              </v:roundrect>
            </w:pict>
          </mc:Fallback>
        </mc:AlternateContent>
      </w:r>
      <w:r w:rsidR="004616FA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622AA41" wp14:editId="41145FE7">
                <wp:simplePos x="0" y="0"/>
                <wp:positionH relativeFrom="column">
                  <wp:posOffset>-365961</wp:posOffset>
                </wp:positionH>
                <wp:positionV relativeFrom="paragraph">
                  <wp:posOffset>981576</wp:posOffset>
                </wp:positionV>
                <wp:extent cx="6431915" cy="8188496"/>
                <wp:effectExtent l="19050" t="19050" r="26035" b="22225"/>
                <wp:wrapNone/>
                <wp:docPr id="807" name="Rectangle: Rounded Corners 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1915" cy="8188496"/>
                        </a:xfrm>
                        <a:prstGeom prst="roundRect">
                          <a:avLst>
                            <a:gd name="adj" fmla="val 685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8AA9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9865D4" id="Rectangle: Rounded Corners 807" o:spid="_x0000_s1026" style="position:absolute;margin-left:-28.8pt;margin-top:77.3pt;width:506.45pt;height:644.75pt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4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" fillcolor="white [3212]" strokecolor="#f8aa92" strokeweight="3pt">
                <v:stroke joinstyle="miter"/>
              </v:roundrect>
            </w:pict>
          </mc:Fallback>
        </mc:AlternateContent>
      </w:r>
    </w:p>
    <w:p w14:paraId="6D22FAB6" w14:textId="3DA293A8" w:rsidR="004616FA" w:rsidRDefault="007F009A" w:rsidP="004616FA"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9AB26CC" wp14:editId="06EF80D7">
                <wp:simplePos x="0" y="0"/>
                <wp:positionH relativeFrom="column">
                  <wp:posOffset>19050</wp:posOffset>
                </wp:positionH>
                <wp:positionV relativeFrom="paragraph">
                  <wp:posOffset>8900160</wp:posOffset>
                </wp:positionV>
                <wp:extent cx="5735540" cy="262255"/>
                <wp:effectExtent l="0" t="0" r="0" b="4445"/>
                <wp:wrapNone/>
                <wp:docPr id="843" name="Text Box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554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621A2" w14:textId="77777777" w:rsidR="00D811B3" w:rsidRPr="003E299C" w:rsidRDefault="00D811B3" w:rsidP="00D811B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299C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3E299C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28D270D" w14:textId="43ED71AE" w:rsidR="007F009A" w:rsidRPr="003E299C" w:rsidRDefault="007F009A" w:rsidP="007F009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AB26CC" id="Text Box 843" o:spid="_x0000_s1062" type="#_x0000_t202" style="position:absolute;margin-left:1.5pt;margin-top:700.8pt;width:451.6pt;height:20.65pt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" filled="f" stroked="f">
                <v:textbox>
                  <w:txbxContent>
                    <w:p w14:paraId="05D621A2" w14:textId="77777777" w:rsidR="00D811B3" w:rsidRPr="003E299C" w:rsidRDefault="00D811B3" w:rsidP="00D811B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E299C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3E299C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28D270D" w14:textId="43ED71AE" w:rsidR="007F009A" w:rsidRPr="003E299C" w:rsidRDefault="007F009A" w:rsidP="007F009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616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5598C4" w14:textId="77777777" w:rsidR="00F31BA0" w:rsidRDefault="00F31BA0" w:rsidP="00BD4565">
      <w:pPr>
        <w:spacing w:after="0" w:line="240" w:lineRule="auto"/>
      </w:pPr>
      <w:r>
        <w:separator/>
      </w:r>
    </w:p>
  </w:endnote>
  <w:endnote w:type="continuationSeparator" w:id="0">
    <w:p w14:paraId="6C6ADCAA" w14:textId="77777777" w:rsidR="00F31BA0" w:rsidRDefault="00F31BA0" w:rsidP="00BD4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509BAD6F-CFFC-41A3-993A-DBA7875C3B5A}"/>
    <w:embedBold r:id="rId2" w:fontKey="{4179ED44-8D20-4777-B337-347E6E7A10D7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2B224F69-B756-4054-BE1F-D1FEBD641192}"/>
    <w:embedBold r:id="rId4" w:fontKey="{A1F783EE-55F1-4EEA-BCB0-104313983391}"/>
  </w:font>
  <w:font w:name="chalkboard">
    <w:panose1 w:val="03000600000000000000"/>
    <w:charset w:val="00"/>
    <w:family w:val="script"/>
    <w:pitch w:val="variable"/>
    <w:sig w:usb0="80000023" w:usb1="00000000" w:usb2="00000000" w:usb3="00000000" w:csb0="00000001" w:csb1="00000000"/>
    <w:embedRegular r:id="rId5" w:fontKey="{AB564C8B-1E6E-48EF-82B7-1D47FE4EF77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98FE75EA-CC17-4298-9929-9B0B4254DAF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8B9AFD1B-667A-4B4F-AFB2-1C601A94794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63F2EE" w14:textId="77777777" w:rsidR="00F31BA0" w:rsidRDefault="00F31BA0" w:rsidP="00BD4565">
      <w:pPr>
        <w:spacing w:after="0" w:line="240" w:lineRule="auto"/>
      </w:pPr>
      <w:r>
        <w:separator/>
      </w:r>
    </w:p>
  </w:footnote>
  <w:footnote w:type="continuationSeparator" w:id="0">
    <w:p w14:paraId="2A01305F" w14:textId="77777777" w:rsidR="00F31BA0" w:rsidRDefault="00F31BA0" w:rsidP="00BD45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6FA"/>
    <w:rsid w:val="0001736D"/>
    <w:rsid w:val="000B7F90"/>
    <w:rsid w:val="00167CDD"/>
    <w:rsid w:val="001A7116"/>
    <w:rsid w:val="003151E0"/>
    <w:rsid w:val="003A2339"/>
    <w:rsid w:val="004616FA"/>
    <w:rsid w:val="0047247A"/>
    <w:rsid w:val="005C0B59"/>
    <w:rsid w:val="005D21D4"/>
    <w:rsid w:val="006160FB"/>
    <w:rsid w:val="006870D6"/>
    <w:rsid w:val="006B2CDE"/>
    <w:rsid w:val="006E1542"/>
    <w:rsid w:val="007C5716"/>
    <w:rsid w:val="007F009A"/>
    <w:rsid w:val="00850254"/>
    <w:rsid w:val="008F706E"/>
    <w:rsid w:val="00912AF1"/>
    <w:rsid w:val="009B1FB8"/>
    <w:rsid w:val="009F0089"/>
    <w:rsid w:val="00A64408"/>
    <w:rsid w:val="00BD4565"/>
    <w:rsid w:val="00CF3A80"/>
    <w:rsid w:val="00D475F4"/>
    <w:rsid w:val="00D811B3"/>
    <w:rsid w:val="00E0774A"/>
    <w:rsid w:val="00EE3231"/>
    <w:rsid w:val="00F008C6"/>
    <w:rsid w:val="00F04BBB"/>
    <w:rsid w:val="00F2166F"/>
    <w:rsid w:val="00F31BA0"/>
    <w:rsid w:val="00F55A22"/>
    <w:rsid w:val="00F83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72712"/>
  <w15:chartTrackingRefBased/>
  <w15:docId w15:val="{C27FBCEA-B72F-48BE-9235-F67E3BD28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45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456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D45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565"/>
  </w:style>
  <w:style w:type="paragraph" w:styleId="Footer">
    <w:name w:val="footer"/>
    <w:basedOn w:val="Normal"/>
    <w:link w:val="FooterChar"/>
    <w:uiPriority w:val="99"/>
    <w:unhideWhenUsed/>
    <w:rsid w:val="00BD45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5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1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AC351-ABC4-4CE8-9844-52F42FC1E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08-14T17:56:00Z</cp:lastPrinted>
  <dcterms:created xsi:type="dcterms:W3CDTF">2021-01-27T16:34:00Z</dcterms:created>
  <dcterms:modified xsi:type="dcterms:W3CDTF">2021-01-27T16:42:00Z</dcterms:modified>
</cp:coreProperties>
</file>